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EB1" w14:textId="0C7FC0DA" w:rsidR="008C504E" w:rsidRDefault="002A10D5" w:rsidP="002A10D5"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8240" behindDoc="0" locked="0" layoutInCell="1" allowOverlap="1" wp14:anchorId="2E9F9A39" wp14:editId="714824BA">
            <wp:simplePos x="0" y="0"/>
            <wp:positionH relativeFrom="column">
              <wp:posOffset>4947285</wp:posOffset>
            </wp:positionH>
            <wp:positionV relativeFrom="paragraph">
              <wp:posOffset>-803910</wp:posOffset>
            </wp:positionV>
            <wp:extent cx="1409065" cy="891540"/>
            <wp:effectExtent l="0" t="0" r="635" b="3810"/>
            <wp:wrapNone/>
            <wp:docPr id="1" name="Billede 1" descr="Et billede, der indeholder tegning, skitse, hus, træ&#10;&#10;Automatisk generere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gning, skitse, hus, træ&#10;&#10;Automatisk genereret beskrivelse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04E">
        <w:t>Jyderup Sogn</w:t>
      </w:r>
      <w:r w:rsidRPr="002A10D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14:paraId="7AE2ECE7" w14:textId="77777777" w:rsidTr="00F6425B">
        <w:tc>
          <w:tcPr>
            <w:tcW w:w="1271" w:type="dxa"/>
          </w:tcPr>
          <w:p w14:paraId="70BF64E7" w14:textId="440945A5" w:rsidR="008C504E" w:rsidRDefault="008C504E">
            <w:r>
              <w:t>Møde</w:t>
            </w:r>
          </w:p>
        </w:tc>
        <w:tc>
          <w:tcPr>
            <w:tcW w:w="8357" w:type="dxa"/>
          </w:tcPr>
          <w:p w14:paraId="798EEB39" w14:textId="7D439E58" w:rsidR="008C504E" w:rsidRDefault="008C504E">
            <w:r>
              <w:t>Menighedsrådsmøde</w:t>
            </w:r>
          </w:p>
        </w:tc>
      </w:tr>
      <w:tr w:rsidR="008C504E" w14:paraId="3D5B498C" w14:textId="77777777" w:rsidTr="00F6425B">
        <w:tc>
          <w:tcPr>
            <w:tcW w:w="1271" w:type="dxa"/>
          </w:tcPr>
          <w:p w14:paraId="4B959B14" w14:textId="1A88A172" w:rsidR="008C504E" w:rsidRDefault="008C504E">
            <w:r>
              <w:t>Tid</w:t>
            </w:r>
          </w:p>
        </w:tc>
        <w:tc>
          <w:tcPr>
            <w:tcW w:w="8357" w:type="dxa"/>
          </w:tcPr>
          <w:p w14:paraId="3CE53498" w14:textId="4DE4E224" w:rsidR="008C504E" w:rsidRDefault="008C504E">
            <w:r>
              <w:t>29. juni 2023</w:t>
            </w:r>
          </w:p>
          <w:p w14:paraId="54B6975B" w14:textId="63921E9D" w:rsidR="008C504E" w:rsidRDefault="008C504E">
            <w:r>
              <w:t>Kl. 18.00 – 1</w:t>
            </w:r>
            <w:r w:rsidR="00E8676B">
              <w:t>8</w:t>
            </w:r>
            <w:r>
              <w:t>.</w:t>
            </w:r>
            <w:r w:rsidR="00E8676B">
              <w:t>30</w:t>
            </w:r>
            <w:r w:rsidR="00063B2C">
              <w:t xml:space="preserve"> </w:t>
            </w:r>
            <w:r>
              <w:t>Fællesspisning</w:t>
            </w:r>
          </w:p>
          <w:p w14:paraId="456B384A" w14:textId="77731813" w:rsidR="008C504E" w:rsidRDefault="008C504E">
            <w:r>
              <w:t>Kl. 1</w:t>
            </w:r>
            <w:r w:rsidR="00E8676B">
              <w:t>8</w:t>
            </w:r>
            <w:r>
              <w:t>.</w:t>
            </w:r>
            <w:r w:rsidR="00E8676B">
              <w:t>30</w:t>
            </w:r>
            <w:r>
              <w:t xml:space="preserve"> – 21.00 Ordinært møde</w:t>
            </w:r>
          </w:p>
        </w:tc>
      </w:tr>
      <w:tr w:rsidR="008C504E" w14:paraId="78500FEE" w14:textId="77777777" w:rsidTr="00F6425B">
        <w:tc>
          <w:tcPr>
            <w:tcW w:w="1271" w:type="dxa"/>
          </w:tcPr>
          <w:p w14:paraId="28C6A2FA" w14:textId="531C62EB" w:rsidR="008C504E" w:rsidRDefault="008C504E">
            <w:r>
              <w:t>Sted</w:t>
            </w:r>
          </w:p>
        </w:tc>
        <w:tc>
          <w:tcPr>
            <w:tcW w:w="8357" w:type="dxa"/>
          </w:tcPr>
          <w:p w14:paraId="676712FB" w14:textId="6E857475" w:rsidR="008C504E" w:rsidRDefault="008C504E">
            <w:r>
              <w:t>Jyderup sognegård</w:t>
            </w:r>
          </w:p>
        </w:tc>
      </w:tr>
    </w:tbl>
    <w:p w14:paraId="57FBF53B" w14:textId="77777777" w:rsidR="008C504E" w:rsidRDefault="008C504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14:paraId="18D89E25" w14:textId="77777777" w:rsidTr="00F6425B">
        <w:tc>
          <w:tcPr>
            <w:tcW w:w="1271" w:type="dxa"/>
          </w:tcPr>
          <w:p w14:paraId="364C5D10" w14:textId="1E014570" w:rsidR="008C504E" w:rsidRDefault="008C504E">
            <w:r>
              <w:t>Deltagere</w:t>
            </w:r>
          </w:p>
        </w:tc>
        <w:tc>
          <w:tcPr>
            <w:tcW w:w="8357" w:type="dxa"/>
          </w:tcPr>
          <w:p w14:paraId="2A9B09ED" w14:textId="6E3C10CA" w:rsidR="008C504E" w:rsidRDefault="00A51A18" w:rsidP="00A51A18">
            <w:pPr>
              <w:spacing w:after="160" w:line="259" w:lineRule="auto"/>
            </w:pPr>
            <w:r w:rsidRPr="0030589E">
              <w:t>Jette Møller</w:t>
            </w:r>
            <w:r>
              <w:t xml:space="preserve">, Nikoline Frandsen, Henning Hofmann, Kristian Knudsen, </w:t>
            </w:r>
            <w:r w:rsidRPr="00A51A18">
              <w:rPr>
                <w:lang w:val="sv-SE"/>
              </w:rPr>
              <w:t>Agnete Hansen, Freddy Ingholt, Greta Moberg</w:t>
            </w:r>
            <w:r>
              <w:rPr>
                <w:lang w:val="sv-SE"/>
              </w:rPr>
              <w:t xml:space="preserve">, </w:t>
            </w:r>
            <w:r>
              <w:t>Karin Wandall</w:t>
            </w:r>
          </w:p>
        </w:tc>
      </w:tr>
      <w:tr w:rsidR="008C504E" w:rsidRPr="00A51A18" w14:paraId="7A70B6C5" w14:textId="77777777" w:rsidTr="00F6425B">
        <w:tc>
          <w:tcPr>
            <w:tcW w:w="1271" w:type="dxa"/>
          </w:tcPr>
          <w:p w14:paraId="013D5B6F" w14:textId="42BB8450" w:rsidR="008C504E" w:rsidRDefault="008C504E">
            <w:r>
              <w:t>Afbud</w:t>
            </w:r>
          </w:p>
        </w:tc>
        <w:tc>
          <w:tcPr>
            <w:tcW w:w="8357" w:type="dxa"/>
          </w:tcPr>
          <w:p w14:paraId="29E96913" w14:textId="67077EA8" w:rsidR="008C504E" w:rsidRPr="00A51A18" w:rsidRDefault="00BE6AB3">
            <w:pPr>
              <w:rPr>
                <w:lang w:val="sv-SE"/>
              </w:rPr>
            </w:pPr>
            <w:r w:rsidRPr="00A51A18">
              <w:rPr>
                <w:lang w:val="sv-SE"/>
              </w:rPr>
              <w:t xml:space="preserve">Louise Amalie </w:t>
            </w:r>
            <w:proofErr w:type="spellStart"/>
            <w:r w:rsidRPr="00A51A18">
              <w:rPr>
                <w:lang w:val="sv-SE"/>
              </w:rPr>
              <w:t>Joensen</w:t>
            </w:r>
            <w:proofErr w:type="spellEnd"/>
          </w:p>
        </w:tc>
      </w:tr>
    </w:tbl>
    <w:p w14:paraId="23B193E3" w14:textId="77777777" w:rsidR="008C504E" w:rsidRPr="00A51A18" w:rsidRDefault="008C504E">
      <w:pPr>
        <w:rPr>
          <w:lang w:val="sv-SE"/>
        </w:rPr>
      </w:pP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1251"/>
        <w:gridCol w:w="5095"/>
        <w:gridCol w:w="3714"/>
      </w:tblGrid>
      <w:tr w:rsidR="008C504E" w14:paraId="4292DF6E" w14:textId="77777777" w:rsidTr="00832C58">
        <w:tc>
          <w:tcPr>
            <w:tcW w:w="1251" w:type="dxa"/>
          </w:tcPr>
          <w:p w14:paraId="27287303" w14:textId="47EAC4F2" w:rsidR="008C504E" w:rsidRDefault="008C504E">
            <w:r>
              <w:t>Pkt. 1</w:t>
            </w:r>
          </w:p>
        </w:tc>
        <w:tc>
          <w:tcPr>
            <w:tcW w:w="5095" w:type="dxa"/>
          </w:tcPr>
          <w:p w14:paraId="55D114D4" w14:textId="575465CC" w:rsidR="008C504E" w:rsidRDefault="008C504E">
            <w:r>
              <w:t>Godkendelse af dagsorden</w:t>
            </w:r>
          </w:p>
        </w:tc>
        <w:tc>
          <w:tcPr>
            <w:tcW w:w="3714" w:type="dxa"/>
          </w:tcPr>
          <w:p w14:paraId="5118E195" w14:textId="33BD23A0" w:rsidR="008C504E" w:rsidRDefault="00A0503A">
            <w:r>
              <w:t xml:space="preserve">Godkendt </w:t>
            </w:r>
            <w:r w:rsidR="00F37AC0">
              <w:t xml:space="preserve">dog tilføjes </w:t>
            </w:r>
            <w:r>
              <w:t>pkt. 15</w:t>
            </w:r>
          </w:p>
        </w:tc>
      </w:tr>
      <w:tr w:rsidR="008C504E" w14:paraId="58756199" w14:textId="77777777" w:rsidTr="00832C58">
        <w:tc>
          <w:tcPr>
            <w:tcW w:w="1251" w:type="dxa"/>
          </w:tcPr>
          <w:p w14:paraId="55EA80BC" w14:textId="060EFEF4" w:rsidR="008C504E" w:rsidRDefault="008C504E">
            <w:r>
              <w:t>Pkt. 2</w:t>
            </w:r>
          </w:p>
        </w:tc>
        <w:tc>
          <w:tcPr>
            <w:tcW w:w="5095" w:type="dxa"/>
          </w:tcPr>
          <w:p w14:paraId="73C78067" w14:textId="77777777" w:rsidR="008C504E" w:rsidRDefault="008C504E" w:rsidP="008C5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nskabsinstruks </w:t>
            </w:r>
          </w:p>
          <w:p w14:paraId="20597DBF" w14:textId="00F50A22" w:rsidR="008C504E" w:rsidRPr="00EA05B3" w:rsidRDefault="008C504E" w:rsidP="008C504E">
            <w:pPr>
              <w:rPr>
                <w:b/>
                <w:bCs/>
              </w:rPr>
            </w:pPr>
            <w:r w:rsidRPr="00EA05B3">
              <w:rPr>
                <w:b/>
                <w:bCs/>
                <w:sz w:val="24"/>
                <w:szCs w:val="24"/>
              </w:rPr>
              <w:t xml:space="preserve">Bilag 1 </w:t>
            </w:r>
          </w:p>
        </w:tc>
        <w:tc>
          <w:tcPr>
            <w:tcW w:w="3714" w:type="dxa"/>
          </w:tcPr>
          <w:p w14:paraId="2439CCE0" w14:textId="1F70EDF8" w:rsidR="008C504E" w:rsidRDefault="00A0503A">
            <w:r>
              <w:t>Godkendt og underskrevet</w:t>
            </w:r>
          </w:p>
        </w:tc>
      </w:tr>
      <w:tr w:rsidR="008C504E" w14:paraId="3D86CD63" w14:textId="77777777" w:rsidTr="00832C58">
        <w:tc>
          <w:tcPr>
            <w:tcW w:w="1251" w:type="dxa"/>
          </w:tcPr>
          <w:p w14:paraId="2955832B" w14:textId="2799FC31" w:rsidR="008C504E" w:rsidRDefault="008C504E">
            <w:r>
              <w:t>Pkt</w:t>
            </w:r>
            <w:r w:rsidR="00063B2C">
              <w:t xml:space="preserve">. </w:t>
            </w:r>
            <w:r w:rsidR="00F6425B">
              <w:t>3</w:t>
            </w:r>
          </w:p>
        </w:tc>
        <w:tc>
          <w:tcPr>
            <w:tcW w:w="5095" w:type="dxa"/>
          </w:tcPr>
          <w:p w14:paraId="7D16CA09" w14:textId="28F87339" w:rsidR="008C504E" w:rsidRDefault="008C504E" w:rsidP="008C504E">
            <w:r>
              <w:rPr>
                <w:sz w:val="24"/>
                <w:szCs w:val="24"/>
              </w:rPr>
              <w:t>Budgetramme. 3.430.774,00 kr. 2024.  Anlæ</w:t>
            </w:r>
            <w:r w:rsidR="00063B2C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sbudget: Er der noget vi skal søge </w:t>
            </w:r>
            <w:r w:rsidR="00063B2C">
              <w:rPr>
                <w:sz w:val="24"/>
                <w:szCs w:val="24"/>
              </w:rPr>
              <w:t>ekstra</w:t>
            </w:r>
            <w:r>
              <w:rPr>
                <w:sz w:val="24"/>
                <w:szCs w:val="24"/>
              </w:rPr>
              <w:t xml:space="preserve"> bevilling til i år 2024.</w:t>
            </w:r>
          </w:p>
          <w:p w14:paraId="50EAFEC5" w14:textId="77777777" w:rsidR="008C504E" w:rsidRDefault="008C504E" w:rsidP="008C504E">
            <w:r>
              <w:rPr>
                <w:sz w:val="24"/>
                <w:szCs w:val="24"/>
              </w:rPr>
              <w:t>Ansøgningen skal være i Provstiet inden den 30. juni 2023.</w:t>
            </w:r>
          </w:p>
          <w:p w14:paraId="5095C9E2" w14:textId="7577B170" w:rsidR="008C504E" w:rsidRPr="00EA05B3" w:rsidRDefault="008C504E" w:rsidP="008C504E">
            <w:pPr>
              <w:rPr>
                <w:b/>
                <w:bCs/>
                <w:sz w:val="24"/>
                <w:szCs w:val="24"/>
              </w:rPr>
            </w:pPr>
            <w:r w:rsidRPr="00EA05B3">
              <w:rPr>
                <w:b/>
                <w:bCs/>
                <w:sz w:val="24"/>
                <w:szCs w:val="24"/>
              </w:rPr>
              <w:t xml:space="preserve">Bilag 2 Budgetoversigtsskema 2024 </w:t>
            </w:r>
          </w:p>
        </w:tc>
        <w:tc>
          <w:tcPr>
            <w:tcW w:w="3714" w:type="dxa"/>
          </w:tcPr>
          <w:p w14:paraId="49543B4D" w14:textId="73189FB7" w:rsidR="008C504E" w:rsidRDefault="00A0503A">
            <w:r>
              <w:t>Ingen ønsker til anlæg</w:t>
            </w:r>
          </w:p>
          <w:p w14:paraId="1D6EC4F6" w14:textId="4A661584" w:rsidR="00A0503A" w:rsidRDefault="00A0503A"/>
        </w:tc>
      </w:tr>
      <w:tr w:rsidR="008C504E" w14:paraId="600A80A5" w14:textId="77777777" w:rsidTr="00832C58">
        <w:tc>
          <w:tcPr>
            <w:tcW w:w="1251" w:type="dxa"/>
          </w:tcPr>
          <w:p w14:paraId="64ADA326" w14:textId="596CA211" w:rsidR="008C504E" w:rsidRDefault="008C504E">
            <w:r>
              <w:t>Pkt</w:t>
            </w:r>
            <w:r w:rsidR="00063B2C">
              <w:t xml:space="preserve">. </w:t>
            </w:r>
            <w:r w:rsidR="00F6425B">
              <w:t>4</w:t>
            </w:r>
          </w:p>
        </w:tc>
        <w:tc>
          <w:tcPr>
            <w:tcW w:w="5095" w:type="dxa"/>
          </w:tcPr>
          <w:p w14:paraId="6247B85D" w14:textId="77777777" w:rsidR="00EA05B3" w:rsidRDefault="00EA05B3" w:rsidP="00EA05B3">
            <w:r>
              <w:rPr>
                <w:sz w:val="24"/>
                <w:szCs w:val="24"/>
              </w:rPr>
              <w:t>Ny graver. Holmstrup inviterer igen til samarbejde omkring graver ansættelse.</w:t>
            </w:r>
          </w:p>
          <w:p w14:paraId="7478AA17" w14:textId="77777777" w:rsidR="00EA05B3" w:rsidRDefault="00EA05B3" w:rsidP="00EA05B3">
            <w:r>
              <w:rPr>
                <w:sz w:val="24"/>
                <w:szCs w:val="24"/>
              </w:rPr>
              <w:t>Evt. ansættelse af fuldtidsansat graver, hvor Holmstrup betaler de syv timer om ugen?</w:t>
            </w:r>
          </w:p>
          <w:p w14:paraId="7458D3B9" w14:textId="410822A4" w:rsidR="008C504E" w:rsidRDefault="00EA05B3" w:rsidP="00EA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: Kirkegårdsudvalget/Kirkeværge samt graver fra begge kirker mødes til drøftelse af en model der kan være til gavn for begge kirker?</w:t>
            </w:r>
          </w:p>
        </w:tc>
        <w:tc>
          <w:tcPr>
            <w:tcW w:w="3714" w:type="dxa"/>
          </w:tcPr>
          <w:p w14:paraId="7621E876" w14:textId="4D2BA0A2" w:rsidR="008C504E" w:rsidRDefault="00BB1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gårdsudvalget</w:t>
            </w:r>
            <w:r w:rsidR="005977C2">
              <w:rPr>
                <w:sz w:val="24"/>
                <w:szCs w:val="24"/>
              </w:rPr>
              <w:t>/kirkeværge, graver</w:t>
            </w:r>
            <w:r>
              <w:rPr>
                <w:sz w:val="24"/>
                <w:szCs w:val="24"/>
              </w:rPr>
              <w:t xml:space="preserve"> </w:t>
            </w:r>
            <w:r w:rsidR="005977C2">
              <w:rPr>
                <w:sz w:val="24"/>
                <w:szCs w:val="24"/>
              </w:rPr>
              <w:t xml:space="preserve">samt kordegn </w:t>
            </w:r>
            <w:r>
              <w:rPr>
                <w:sz w:val="24"/>
                <w:szCs w:val="24"/>
              </w:rPr>
              <w:t>følger op på dette</w:t>
            </w:r>
            <w:r w:rsidR="005977C2">
              <w:rPr>
                <w:sz w:val="24"/>
                <w:szCs w:val="24"/>
              </w:rPr>
              <w:t xml:space="preserve"> Greta Moberg og Freddy Ingholt aftaler et møde </w:t>
            </w:r>
            <w:r w:rsidR="0045006B">
              <w:rPr>
                <w:sz w:val="24"/>
                <w:szCs w:val="24"/>
              </w:rPr>
              <w:t xml:space="preserve">i august </w:t>
            </w:r>
            <w:r w:rsidR="005977C2">
              <w:rPr>
                <w:sz w:val="24"/>
                <w:szCs w:val="24"/>
              </w:rPr>
              <w:t>med Holmstrup</w:t>
            </w:r>
          </w:p>
          <w:p w14:paraId="0EBF6821" w14:textId="051E4AA2" w:rsidR="005977C2" w:rsidRDefault="005977C2"/>
        </w:tc>
      </w:tr>
      <w:tr w:rsidR="008C504E" w14:paraId="66D06A78" w14:textId="77777777" w:rsidTr="00832C58">
        <w:tc>
          <w:tcPr>
            <w:tcW w:w="1251" w:type="dxa"/>
          </w:tcPr>
          <w:p w14:paraId="738B984B" w14:textId="37923DD8" w:rsidR="008C504E" w:rsidRDefault="008C504E">
            <w:r>
              <w:t>Pkt</w:t>
            </w:r>
            <w:r w:rsidR="00063B2C">
              <w:t xml:space="preserve">. </w:t>
            </w:r>
            <w:r w:rsidR="00F6425B">
              <w:t>5</w:t>
            </w:r>
          </w:p>
        </w:tc>
        <w:tc>
          <w:tcPr>
            <w:tcW w:w="5095" w:type="dxa"/>
          </w:tcPr>
          <w:p w14:paraId="161E18A6" w14:textId="77777777" w:rsidR="002A10D5" w:rsidRDefault="002A10D5" w:rsidP="00EA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 uret</w:t>
            </w:r>
          </w:p>
          <w:p w14:paraId="0B8C9CE1" w14:textId="1BA4633C" w:rsidR="00EA05B3" w:rsidRDefault="00EA05B3" w:rsidP="00EA05B3">
            <w:r>
              <w:rPr>
                <w:sz w:val="24"/>
                <w:szCs w:val="24"/>
              </w:rPr>
              <w:t xml:space="preserve">Vi har fået afslag fra ministeriet på midler til restaurering af </w:t>
            </w:r>
            <w:r w:rsidR="002A10D5">
              <w:rPr>
                <w:sz w:val="24"/>
                <w:szCs w:val="24"/>
              </w:rPr>
              <w:t>kirke uret</w:t>
            </w:r>
            <w:r>
              <w:rPr>
                <w:sz w:val="24"/>
                <w:szCs w:val="24"/>
              </w:rPr>
              <w:t xml:space="preserve">. </w:t>
            </w:r>
          </w:p>
          <w:p w14:paraId="0B8B3B6C" w14:textId="77777777" w:rsidR="002A10D5" w:rsidRDefault="00EA05B3" w:rsidP="00EA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l vi selv af egne midler istandsætte </w:t>
            </w:r>
          </w:p>
          <w:p w14:paraId="2C6B1AF6" w14:textId="48695268" w:rsidR="00EA05B3" w:rsidRDefault="00EA05B3" w:rsidP="00EA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 ca. 125.000,00 kr.? Da det ikke indgår i budgettet for 2023.</w:t>
            </w:r>
          </w:p>
          <w:p w14:paraId="4D5E705A" w14:textId="7025B2A9" w:rsidR="008C504E" w:rsidRPr="00EA05B3" w:rsidRDefault="00EA05B3" w:rsidP="00EA05B3">
            <w:pPr>
              <w:rPr>
                <w:b/>
                <w:bCs/>
                <w:sz w:val="24"/>
                <w:szCs w:val="24"/>
              </w:rPr>
            </w:pPr>
            <w:r w:rsidRPr="00EA05B3">
              <w:rPr>
                <w:b/>
                <w:bCs/>
                <w:sz w:val="24"/>
                <w:szCs w:val="24"/>
              </w:rPr>
              <w:t>Bilag 3 afslag</w:t>
            </w:r>
          </w:p>
        </w:tc>
        <w:tc>
          <w:tcPr>
            <w:tcW w:w="3714" w:type="dxa"/>
          </w:tcPr>
          <w:p w14:paraId="3B091752" w14:textId="3DC356DA" w:rsidR="008C504E" w:rsidRDefault="003F6221">
            <w:r>
              <w:t>Uret istandsættes af frie midler</w:t>
            </w:r>
          </w:p>
        </w:tc>
      </w:tr>
      <w:tr w:rsidR="008C504E" w14:paraId="6D5DC80F" w14:textId="77777777" w:rsidTr="00832C58">
        <w:tc>
          <w:tcPr>
            <w:tcW w:w="1251" w:type="dxa"/>
          </w:tcPr>
          <w:p w14:paraId="08591E3A" w14:textId="005B4EE1" w:rsidR="008C504E" w:rsidRDefault="008C504E">
            <w:r>
              <w:t>Pkt</w:t>
            </w:r>
            <w:r w:rsidR="00063B2C">
              <w:t xml:space="preserve">. </w:t>
            </w:r>
            <w:r w:rsidR="00F6425B">
              <w:t>6</w:t>
            </w:r>
          </w:p>
        </w:tc>
        <w:tc>
          <w:tcPr>
            <w:tcW w:w="5095" w:type="dxa"/>
          </w:tcPr>
          <w:p w14:paraId="5DE94C6B" w14:textId="2564D05B" w:rsidR="008C504E" w:rsidRDefault="00EA05B3" w:rsidP="00EA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øgleansvarlig rent teknisk (Freddy</w:t>
            </w:r>
            <w:r w:rsidR="00F6425B">
              <w:rPr>
                <w:sz w:val="24"/>
                <w:szCs w:val="24"/>
              </w:rPr>
              <w:t xml:space="preserve"> Inghol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14:paraId="5A258B4C" w14:textId="3B0F01FC" w:rsidR="008C504E" w:rsidRDefault="00B21195">
            <w:r>
              <w:t>Kordegnen bliver fremover</w:t>
            </w:r>
            <w:r w:rsidR="008768C4">
              <w:t xml:space="preserve"> nøgleansvarlig</w:t>
            </w:r>
          </w:p>
        </w:tc>
      </w:tr>
      <w:tr w:rsidR="008C504E" w14:paraId="794E3390" w14:textId="77777777" w:rsidTr="00832C58">
        <w:tc>
          <w:tcPr>
            <w:tcW w:w="1251" w:type="dxa"/>
          </w:tcPr>
          <w:p w14:paraId="15E8B22C" w14:textId="49EDC52F" w:rsidR="008C504E" w:rsidRDefault="008C504E">
            <w:r>
              <w:t>Pkt</w:t>
            </w:r>
            <w:r w:rsidR="00063B2C">
              <w:t xml:space="preserve">. </w:t>
            </w:r>
            <w:r w:rsidR="00F6425B">
              <w:t>7</w:t>
            </w:r>
          </w:p>
        </w:tc>
        <w:tc>
          <w:tcPr>
            <w:tcW w:w="5095" w:type="dxa"/>
          </w:tcPr>
          <w:p w14:paraId="0D4B841F" w14:textId="77777777" w:rsidR="00EA05B3" w:rsidRDefault="00EA05B3" w:rsidP="00EA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højskole og særgudstjenester</w:t>
            </w:r>
          </w:p>
          <w:p w14:paraId="0D725F1A" w14:textId="57039706" w:rsidR="00EA05B3" w:rsidRDefault="00EA05B3" w:rsidP="00EA05B3">
            <w:r>
              <w:rPr>
                <w:sz w:val="24"/>
                <w:szCs w:val="24"/>
              </w:rPr>
              <w:t>Koncert</w:t>
            </w:r>
            <w:r w:rsidR="0043010C">
              <w:rPr>
                <w:sz w:val="24"/>
                <w:szCs w:val="24"/>
              </w:rPr>
              <w:t xml:space="preserve"> for børn. /spaghettigudstjeneste</w:t>
            </w:r>
            <w:r>
              <w:rPr>
                <w:sz w:val="24"/>
                <w:szCs w:val="24"/>
              </w:rPr>
              <w:t xml:space="preserve"> Forslag: Børnekoncert Sille og Palle k</w:t>
            </w:r>
            <w:r w:rsidR="0030589E">
              <w:rPr>
                <w:sz w:val="24"/>
                <w:szCs w:val="24"/>
              </w:rPr>
              <w:t xml:space="preserve">r. </w:t>
            </w:r>
            <w:r>
              <w:rPr>
                <w:sz w:val="24"/>
                <w:szCs w:val="24"/>
              </w:rPr>
              <w:t>7.000,00. Dato:</w:t>
            </w:r>
          </w:p>
          <w:p w14:paraId="4882E9B7" w14:textId="4A71E3AB" w:rsidR="00EA05B3" w:rsidRPr="0043010C" w:rsidRDefault="00EA05B3" w:rsidP="00EA05B3">
            <w:pPr>
              <w:rPr>
                <w:b/>
                <w:bCs/>
              </w:rPr>
            </w:pPr>
            <w:r w:rsidRPr="0043010C">
              <w:rPr>
                <w:b/>
                <w:bCs/>
                <w:sz w:val="24"/>
                <w:szCs w:val="24"/>
              </w:rPr>
              <w:t>Bilag 4</w:t>
            </w:r>
          </w:p>
          <w:p w14:paraId="614CE3D3" w14:textId="77777777" w:rsidR="00EA05B3" w:rsidRDefault="00EA05B3" w:rsidP="00EA05B3">
            <w:r>
              <w:rPr>
                <w:sz w:val="24"/>
                <w:szCs w:val="24"/>
              </w:rPr>
              <w:t>Syng julen ind. Dato? Solist eller mindre kor? Kom gerne med forslag?</w:t>
            </w:r>
          </w:p>
          <w:p w14:paraId="5DCD0764" w14:textId="77777777" w:rsidR="00EA05B3" w:rsidRDefault="00EA05B3" w:rsidP="00EA05B3">
            <w:r>
              <w:rPr>
                <w:sz w:val="24"/>
                <w:szCs w:val="24"/>
              </w:rPr>
              <w:t>Maud Kofoed, Fårevejle er forslået.</w:t>
            </w:r>
          </w:p>
          <w:p w14:paraId="574C8FED" w14:textId="77777777" w:rsidR="00EA05B3" w:rsidRDefault="00EA05B3" w:rsidP="00EA05B3">
            <w:r>
              <w:rPr>
                <w:sz w:val="24"/>
                <w:szCs w:val="24"/>
              </w:rPr>
              <w:t>Kirkehøjskole: 2 aftener før Jul?</w:t>
            </w:r>
          </w:p>
          <w:p w14:paraId="2F3A49BF" w14:textId="68B0B853" w:rsidR="00EA05B3" w:rsidRPr="008E3D5C" w:rsidRDefault="00EA05B3" w:rsidP="00EA05B3">
            <w:pPr>
              <w:rPr>
                <w:lang w:val="nn-NO"/>
              </w:rPr>
            </w:pPr>
            <w:r>
              <w:rPr>
                <w:sz w:val="24"/>
                <w:szCs w:val="24"/>
              </w:rPr>
              <w:t xml:space="preserve">Forslag: Klaus Højgaard Lauersen. </w:t>
            </w:r>
            <w:r w:rsidRPr="008E3D5C">
              <w:rPr>
                <w:sz w:val="24"/>
                <w:szCs w:val="24"/>
                <w:lang w:val="nn-NO"/>
              </w:rPr>
              <w:t xml:space="preserve">Bibelen Live. </w:t>
            </w:r>
            <w:proofErr w:type="spellStart"/>
            <w:r w:rsidR="00C26D4A" w:rsidRPr="008E3D5C">
              <w:rPr>
                <w:b/>
                <w:bCs/>
                <w:sz w:val="24"/>
                <w:szCs w:val="24"/>
                <w:lang w:val="nn-NO"/>
              </w:rPr>
              <w:t>Bilag</w:t>
            </w:r>
            <w:proofErr w:type="spellEnd"/>
            <w:r w:rsidR="00C26D4A" w:rsidRPr="008E3D5C">
              <w:rPr>
                <w:b/>
                <w:bCs/>
                <w:sz w:val="24"/>
                <w:szCs w:val="24"/>
                <w:lang w:val="nn-NO"/>
              </w:rPr>
              <w:t xml:space="preserve"> 5</w:t>
            </w:r>
          </w:p>
          <w:p w14:paraId="2ED9A7AD" w14:textId="77777777" w:rsidR="00EA05B3" w:rsidRDefault="00EA05B3" w:rsidP="00EA05B3">
            <w:pPr>
              <w:rPr>
                <w:sz w:val="24"/>
                <w:szCs w:val="24"/>
              </w:rPr>
            </w:pPr>
            <w:r w:rsidRPr="008E3D5C">
              <w:rPr>
                <w:sz w:val="24"/>
                <w:szCs w:val="24"/>
                <w:lang w:val="nn-NO"/>
              </w:rPr>
              <w:t xml:space="preserve">Esben Kjær. </w:t>
            </w:r>
            <w:r>
              <w:rPr>
                <w:sz w:val="24"/>
                <w:szCs w:val="24"/>
              </w:rPr>
              <w:t xml:space="preserve">Tro for tvivlere. Pris 10.000,00 kr. + transport. </w:t>
            </w:r>
          </w:p>
          <w:p w14:paraId="1B080ECA" w14:textId="4BF1A89F" w:rsidR="008C504E" w:rsidRPr="0043010C" w:rsidRDefault="00EA05B3" w:rsidP="00EA05B3">
            <w:pPr>
              <w:rPr>
                <w:b/>
                <w:bCs/>
                <w:sz w:val="24"/>
                <w:szCs w:val="24"/>
              </w:rPr>
            </w:pPr>
            <w:r w:rsidRPr="0043010C">
              <w:rPr>
                <w:b/>
                <w:bCs/>
                <w:sz w:val="24"/>
                <w:szCs w:val="24"/>
              </w:rPr>
              <w:lastRenderedPageBreak/>
              <w:t xml:space="preserve">Bilag  </w:t>
            </w:r>
            <w:r w:rsidR="00BA5B0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14:paraId="30021E77" w14:textId="6B15233E" w:rsidR="008C504E" w:rsidRDefault="00832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>
              <w:rPr>
                <w:sz w:val="24"/>
                <w:szCs w:val="24"/>
              </w:rPr>
              <w:t>paghettigudstjeneste</w:t>
            </w:r>
            <w:r>
              <w:rPr>
                <w:sz w:val="24"/>
                <w:szCs w:val="24"/>
              </w:rPr>
              <w:t xml:space="preserve"> med Sille og Palle ligges den 16. </w:t>
            </w:r>
            <w:r w:rsidR="00AD332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kl. 17.00</w:t>
            </w:r>
          </w:p>
          <w:p w14:paraId="164AEAA9" w14:textId="4498E8D5" w:rsidR="00832C58" w:rsidRDefault="00832C58">
            <w:r>
              <w:t xml:space="preserve">Syng julen ind </w:t>
            </w:r>
            <w:r w:rsidR="00AD3323">
              <w:t>m</w:t>
            </w:r>
            <w:r>
              <w:t>. Maud</w:t>
            </w:r>
            <w:r w:rsidR="00AD3323">
              <w:t xml:space="preserve"> og Langkilde 14/12 kl. 19.00</w:t>
            </w:r>
          </w:p>
          <w:p w14:paraId="7A791771" w14:textId="1F8C8CFF" w:rsidR="00AD3323" w:rsidRDefault="00AD3323">
            <w:r>
              <w:t>Kirkehøjskole:</w:t>
            </w:r>
            <w:r w:rsidR="003A52CC">
              <w:t xml:space="preserve"> </w:t>
            </w:r>
            <w:r>
              <w:rPr>
                <w:sz w:val="24"/>
                <w:szCs w:val="24"/>
              </w:rPr>
              <w:t>Klaus Højgaard Lauersen</w:t>
            </w:r>
            <w:r>
              <w:t xml:space="preserve"> den 2 eller 8/11 og</w:t>
            </w:r>
          </w:p>
          <w:p w14:paraId="1F2C15D4" w14:textId="0243BEC6" w:rsidR="00AD3323" w:rsidRDefault="00AD3323">
            <w:r w:rsidRPr="00AD3323">
              <w:rPr>
                <w:sz w:val="24"/>
                <w:szCs w:val="24"/>
              </w:rPr>
              <w:t>Esben Kjær</w:t>
            </w:r>
            <w:r w:rsidRPr="00AD3323">
              <w:rPr>
                <w:sz w:val="24"/>
                <w:szCs w:val="24"/>
              </w:rPr>
              <w:t xml:space="preserve"> 14/9 </w:t>
            </w:r>
          </w:p>
        </w:tc>
      </w:tr>
      <w:tr w:rsidR="0043010C" w14:paraId="1DB487E1" w14:textId="77777777" w:rsidTr="00832C58">
        <w:tc>
          <w:tcPr>
            <w:tcW w:w="1251" w:type="dxa"/>
          </w:tcPr>
          <w:p w14:paraId="74FEFE3D" w14:textId="41B285CD" w:rsidR="0043010C" w:rsidRDefault="00063B2C">
            <w:r>
              <w:t xml:space="preserve">Pkt. </w:t>
            </w:r>
            <w:r w:rsidR="00F6425B">
              <w:t>8</w:t>
            </w:r>
          </w:p>
        </w:tc>
        <w:tc>
          <w:tcPr>
            <w:tcW w:w="5095" w:type="dxa"/>
          </w:tcPr>
          <w:p w14:paraId="66E01AC3" w14:textId="178FA4FB" w:rsidR="0043010C" w:rsidRDefault="0043010C" w:rsidP="0043010C">
            <w:r>
              <w:rPr>
                <w:sz w:val="24"/>
                <w:szCs w:val="24"/>
              </w:rPr>
              <w:t>Nyt til næste Kirkeblad</w:t>
            </w:r>
            <w:r w:rsidR="00F204DD">
              <w:rPr>
                <w:sz w:val="24"/>
                <w:szCs w:val="24"/>
              </w:rPr>
              <w:t>, d</w:t>
            </w:r>
            <w:r>
              <w:rPr>
                <w:sz w:val="24"/>
                <w:szCs w:val="24"/>
              </w:rPr>
              <w:t>eadline: 28. juli.</w:t>
            </w:r>
          </w:p>
          <w:p w14:paraId="3E6FA98B" w14:textId="47AE8D3D" w:rsidR="0043010C" w:rsidRDefault="0043010C" w:rsidP="0043010C">
            <w:r>
              <w:rPr>
                <w:sz w:val="24"/>
                <w:szCs w:val="24"/>
              </w:rPr>
              <w:t xml:space="preserve">Arrangementer i </w:t>
            </w:r>
            <w:r w:rsidR="00F204D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ptember</w:t>
            </w:r>
            <w:r w:rsidR="00063B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63B2C">
              <w:rPr>
                <w:sz w:val="24"/>
                <w:szCs w:val="24"/>
              </w:rPr>
              <w:t>oktober</w:t>
            </w:r>
            <w:r>
              <w:rPr>
                <w:sz w:val="24"/>
                <w:szCs w:val="24"/>
              </w:rPr>
              <w:t xml:space="preserve"> og </w:t>
            </w:r>
            <w:r w:rsidR="00F204D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vember.</w:t>
            </w:r>
          </w:p>
          <w:p w14:paraId="5CC81941" w14:textId="77777777" w:rsidR="0043010C" w:rsidRDefault="0043010C" w:rsidP="0043010C">
            <w:r>
              <w:rPr>
                <w:sz w:val="24"/>
                <w:szCs w:val="24"/>
              </w:rPr>
              <w:t>Høstgudstjeneste med efterfølgende sognemøde i Sognegården. Skal børnekoret medvirke?</w:t>
            </w:r>
          </w:p>
          <w:p w14:paraId="38A9A7A4" w14:textId="77777777" w:rsidR="0043010C" w:rsidRDefault="0043010C" w:rsidP="0043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r er der andre forslag.</w:t>
            </w:r>
          </w:p>
          <w:p w14:paraId="5F9103BC" w14:textId="1A447AC5" w:rsidR="00063B2C" w:rsidRDefault="00063B2C" w:rsidP="00063B2C">
            <w:r>
              <w:rPr>
                <w:sz w:val="24"/>
                <w:szCs w:val="24"/>
              </w:rPr>
              <w:t xml:space="preserve">Præsentation af Daglig leder/Kordegn Rikke Thrysøe med </w:t>
            </w:r>
            <w:r w:rsidR="000E51C0">
              <w:rPr>
                <w:sz w:val="24"/>
                <w:szCs w:val="24"/>
              </w:rPr>
              <w:t>billede</w:t>
            </w:r>
            <w:r>
              <w:rPr>
                <w:sz w:val="24"/>
                <w:szCs w:val="24"/>
              </w:rPr>
              <w:t>.</w:t>
            </w:r>
          </w:p>
          <w:p w14:paraId="756C5E99" w14:textId="046D4B5C" w:rsidR="00063B2C" w:rsidRDefault="00063B2C" w:rsidP="0006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tart af børnekor og Babysalmesang</w:t>
            </w:r>
          </w:p>
        </w:tc>
        <w:tc>
          <w:tcPr>
            <w:tcW w:w="3714" w:type="dxa"/>
          </w:tcPr>
          <w:p w14:paraId="0945CC0A" w14:textId="3848B790" w:rsidR="0043010C" w:rsidRDefault="001E5E70">
            <w:r>
              <w:t>Intet børnekor til høstgudstjeneste</w:t>
            </w:r>
            <w:r w:rsidR="009727AD">
              <w:t xml:space="preserve"> men der kommer trompet.</w:t>
            </w:r>
          </w:p>
          <w:p w14:paraId="57A0E0ED" w14:textId="77777777" w:rsidR="001E5E70" w:rsidRDefault="001E5E70">
            <w:pPr>
              <w:rPr>
                <w:sz w:val="24"/>
                <w:szCs w:val="24"/>
              </w:rPr>
            </w:pPr>
            <w:r>
              <w:t xml:space="preserve">Karin samler input / </w:t>
            </w:r>
            <w:r>
              <w:rPr>
                <w:sz w:val="24"/>
                <w:szCs w:val="24"/>
              </w:rPr>
              <w:t>Spaghettigudstjeneste</w:t>
            </w:r>
            <w:r>
              <w:rPr>
                <w:sz w:val="24"/>
                <w:szCs w:val="24"/>
              </w:rPr>
              <w:t xml:space="preserve">/ syng julen ind/ Halloween </w:t>
            </w:r>
          </w:p>
          <w:p w14:paraId="5975F7E9" w14:textId="69EC0F35" w:rsidR="00927B7C" w:rsidRDefault="00927B7C">
            <w:r>
              <w:rPr>
                <w:sz w:val="24"/>
                <w:szCs w:val="24"/>
              </w:rPr>
              <w:t>Vi deltager ikke i lystændingsfesten men loppemarked i feb. 24 og høstfesten ligeledes i 24</w:t>
            </w:r>
          </w:p>
        </w:tc>
      </w:tr>
      <w:tr w:rsidR="00063B2C" w14:paraId="2E4A9AE2" w14:textId="77777777" w:rsidTr="00832C58">
        <w:tc>
          <w:tcPr>
            <w:tcW w:w="1251" w:type="dxa"/>
          </w:tcPr>
          <w:p w14:paraId="1F7E429B" w14:textId="78C3D6A5" w:rsidR="00063B2C" w:rsidRDefault="00063B2C">
            <w:r>
              <w:t xml:space="preserve">Pkt. </w:t>
            </w:r>
            <w:r w:rsidR="00F6425B">
              <w:t>9</w:t>
            </w:r>
          </w:p>
        </w:tc>
        <w:tc>
          <w:tcPr>
            <w:tcW w:w="5095" w:type="dxa"/>
          </w:tcPr>
          <w:p w14:paraId="49CDEFE0" w14:textId="5B15057B" w:rsidR="00063B2C" w:rsidRDefault="00F204DD" w:rsidP="0030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 fra præsterne</w:t>
            </w:r>
          </w:p>
        </w:tc>
        <w:tc>
          <w:tcPr>
            <w:tcW w:w="3714" w:type="dxa"/>
          </w:tcPr>
          <w:p w14:paraId="7C784DB9" w14:textId="7D14ED7D" w:rsidR="00063B2C" w:rsidRDefault="009727AD">
            <w:r>
              <w:t xml:space="preserve">Der er konfirmandlærer og vi skal deltage i konfirmandtræf </w:t>
            </w:r>
          </w:p>
        </w:tc>
      </w:tr>
      <w:tr w:rsidR="0030589E" w14:paraId="3DCD6ACF" w14:textId="77777777" w:rsidTr="00832C58">
        <w:tc>
          <w:tcPr>
            <w:tcW w:w="1251" w:type="dxa"/>
          </w:tcPr>
          <w:p w14:paraId="63E5A7CB" w14:textId="292919C4" w:rsidR="0030589E" w:rsidRDefault="0030589E">
            <w:r>
              <w:t>Pkt.</w:t>
            </w:r>
            <w:r w:rsidR="00F6425B">
              <w:t xml:space="preserve"> 10</w:t>
            </w:r>
          </w:p>
        </w:tc>
        <w:tc>
          <w:tcPr>
            <w:tcW w:w="5095" w:type="dxa"/>
          </w:tcPr>
          <w:p w14:paraId="7C62F753" w14:textId="28557E94" w:rsidR="0030589E" w:rsidRDefault="00F204DD" w:rsidP="00F2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t fra </w:t>
            </w:r>
            <w:proofErr w:type="spellStart"/>
            <w:r>
              <w:rPr>
                <w:sz w:val="24"/>
                <w:szCs w:val="24"/>
              </w:rPr>
              <w:t>kasseren</w:t>
            </w:r>
            <w:proofErr w:type="spellEnd"/>
          </w:p>
        </w:tc>
        <w:tc>
          <w:tcPr>
            <w:tcW w:w="3714" w:type="dxa"/>
          </w:tcPr>
          <w:p w14:paraId="7BB73085" w14:textId="4161A195" w:rsidR="0030589E" w:rsidRDefault="009727AD">
            <w:r>
              <w:t>Der har været ekstra ordinært budgetsamråd om udvidelse af samarbejder.</w:t>
            </w:r>
          </w:p>
        </w:tc>
      </w:tr>
      <w:tr w:rsidR="00F204DD" w14:paraId="4D554E0C" w14:textId="77777777" w:rsidTr="00832C58">
        <w:tc>
          <w:tcPr>
            <w:tcW w:w="1251" w:type="dxa"/>
          </w:tcPr>
          <w:p w14:paraId="2497A673" w14:textId="39E5ED3A" w:rsidR="00F204DD" w:rsidRDefault="00F204DD">
            <w:r>
              <w:t>Pkt. 11</w:t>
            </w:r>
          </w:p>
        </w:tc>
        <w:tc>
          <w:tcPr>
            <w:tcW w:w="5095" w:type="dxa"/>
          </w:tcPr>
          <w:p w14:paraId="68D955D4" w14:textId="02F08577" w:rsidR="00F204DD" w:rsidRDefault="00F204DD" w:rsidP="00F2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 fra Kontaktpersonen</w:t>
            </w:r>
          </w:p>
        </w:tc>
        <w:tc>
          <w:tcPr>
            <w:tcW w:w="3714" w:type="dxa"/>
          </w:tcPr>
          <w:p w14:paraId="74BE8DDD" w14:textId="46B1C2D4" w:rsidR="00F204DD" w:rsidRDefault="007D45D9">
            <w:r>
              <w:t xml:space="preserve">Intet </w:t>
            </w:r>
          </w:p>
        </w:tc>
      </w:tr>
      <w:tr w:rsidR="00F204DD" w14:paraId="55A884C8" w14:textId="77777777" w:rsidTr="00832C58">
        <w:tc>
          <w:tcPr>
            <w:tcW w:w="1251" w:type="dxa"/>
          </w:tcPr>
          <w:p w14:paraId="523AB71F" w14:textId="14968052" w:rsidR="00F204DD" w:rsidRDefault="00F204DD">
            <w:r>
              <w:t>Pkt. 12</w:t>
            </w:r>
          </w:p>
        </w:tc>
        <w:tc>
          <w:tcPr>
            <w:tcW w:w="5095" w:type="dxa"/>
          </w:tcPr>
          <w:p w14:paraId="31900F02" w14:textId="1CCB6CCB" w:rsidR="00F204DD" w:rsidRDefault="00F204DD" w:rsidP="00F2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 fra formanden</w:t>
            </w:r>
          </w:p>
        </w:tc>
        <w:tc>
          <w:tcPr>
            <w:tcW w:w="3714" w:type="dxa"/>
          </w:tcPr>
          <w:p w14:paraId="3E271A03" w14:textId="30E0A8C5" w:rsidR="00F204DD" w:rsidRDefault="007D45D9">
            <w:r>
              <w:t xml:space="preserve">Hans Jørgen Andersen </w:t>
            </w:r>
            <w:r w:rsidR="003A52CC">
              <w:t xml:space="preserve">fra regnskabsfællesskabet </w:t>
            </w:r>
            <w:r>
              <w:t>vil afklare om vi får afdækket vores behov der er møde 9 eller 10 aug. enten her eller i Holbæk</w:t>
            </w:r>
            <w:r w:rsidR="003A52CC">
              <w:t>.</w:t>
            </w:r>
          </w:p>
          <w:p w14:paraId="7E9C8508" w14:textId="2D85072F" w:rsidR="007D45D9" w:rsidRDefault="007D45D9">
            <w:r>
              <w:t>Væggerløse kirke kommer 18/8 kl. 10.00</w:t>
            </w:r>
          </w:p>
        </w:tc>
      </w:tr>
      <w:tr w:rsidR="00F204DD" w14:paraId="38FF7089" w14:textId="77777777" w:rsidTr="00832C58">
        <w:tc>
          <w:tcPr>
            <w:tcW w:w="1251" w:type="dxa"/>
          </w:tcPr>
          <w:p w14:paraId="48BC0A2A" w14:textId="7B7B2CCA" w:rsidR="00F204DD" w:rsidRDefault="00F204DD">
            <w:r>
              <w:t>Pkt. 13</w:t>
            </w:r>
          </w:p>
        </w:tc>
        <w:tc>
          <w:tcPr>
            <w:tcW w:w="5095" w:type="dxa"/>
          </w:tcPr>
          <w:p w14:paraId="1E619245" w14:textId="77777777" w:rsidR="00F204DD" w:rsidRDefault="00F204DD" w:rsidP="00F2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ering fra udvalgene</w:t>
            </w:r>
          </w:p>
          <w:p w14:paraId="5C963322" w14:textId="77777777" w:rsidR="00F204DD" w:rsidRDefault="00F204DD" w:rsidP="00F204DD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-og kirkegårdsudvalg</w:t>
            </w:r>
          </w:p>
          <w:p w14:paraId="140D639F" w14:textId="77777777" w:rsidR="00F204DD" w:rsidRDefault="00F204DD" w:rsidP="00F204DD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værge</w:t>
            </w:r>
          </w:p>
          <w:p w14:paraId="7E0DCB16" w14:textId="77777777" w:rsidR="00F204DD" w:rsidRDefault="00F204DD" w:rsidP="00F204DD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gnegårdsudvalg</w:t>
            </w:r>
          </w:p>
          <w:p w14:paraId="468BA153" w14:textId="77777777" w:rsidR="00F204DD" w:rsidRDefault="00F204DD" w:rsidP="00F204DD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æstegårdsudvalg</w:t>
            </w:r>
          </w:p>
          <w:p w14:paraId="70DED4E2" w14:textId="364F81D1" w:rsidR="00F204DD" w:rsidRPr="00F204DD" w:rsidRDefault="00F204DD" w:rsidP="00F204DD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 og foredragsudvalg</w:t>
            </w:r>
          </w:p>
        </w:tc>
        <w:tc>
          <w:tcPr>
            <w:tcW w:w="3714" w:type="dxa"/>
          </w:tcPr>
          <w:p w14:paraId="109B1630" w14:textId="77777777" w:rsidR="00F204DD" w:rsidRDefault="00F204DD"/>
          <w:p w14:paraId="68FF0882" w14:textId="77777777" w:rsidR="00E60845" w:rsidRDefault="00E60845">
            <w:r>
              <w:t>Orientering</w:t>
            </w:r>
          </w:p>
          <w:p w14:paraId="061D845D" w14:textId="77777777" w:rsidR="00E60845" w:rsidRDefault="00E60845">
            <w:r>
              <w:t>Intet</w:t>
            </w:r>
          </w:p>
          <w:p w14:paraId="4E782A03" w14:textId="77777777" w:rsidR="00E60845" w:rsidRDefault="00E60845">
            <w:r>
              <w:t>Orientering</w:t>
            </w:r>
          </w:p>
          <w:p w14:paraId="1223B2F3" w14:textId="77777777" w:rsidR="00E60845" w:rsidRDefault="00E60845">
            <w:r>
              <w:t>Intet</w:t>
            </w:r>
          </w:p>
          <w:p w14:paraId="2F99C3F6" w14:textId="1DFFE04B" w:rsidR="00FC23E3" w:rsidRDefault="00FC23E3">
            <w:r>
              <w:t>Orientering</w:t>
            </w:r>
          </w:p>
        </w:tc>
      </w:tr>
      <w:tr w:rsidR="00F204DD" w14:paraId="65819931" w14:textId="77777777" w:rsidTr="00832C58">
        <w:tc>
          <w:tcPr>
            <w:tcW w:w="1251" w:type="dxa"/>
          </w:tcPr>
          <w:p w14:paraId="3CE9DA0C" w14:textId="5BFBC574" w:rsidR="00F204DD" w:rsidRDefault="00F204DD">
            <w:r>
              <w:t>Pkt. 14</w:t>
            </w:r>
          </w:p>
        </w:tc>
        <w:tc>
          <w:tcPr>
            <w:tcW w:w="5095" w:type="dxa"/>
          </w:tcPr>
          <w:p w14:paraId="725ECC5B" w14:textId="66B5657C" w:rsidR="00F204DD" w:rsidRDefault="00F204DD" w:rsidP="00F2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</w:tc>
        <w:tc>
          <w:tcPr>
            <w:tcW w:w="3714" w:type="dxa"/>
          </w:tcPr>
          <w:p w14:paraId="39D2C2A2" w14:textId="77777777" w:rsidR="00F204DD" w:rsidRDefault="00F204DD"/>
        </w:tc>
      </w:tr>
      <w:tr w:rsidR="00A0503A" w14:paraId="185C70A8" w14:textId="77777777" w:rsidTr="00832C58">
        <w:tc>
          <w:tcPr>
            <w:tcW w:w="1251" w:type="dxa"/>
          </w:tcPr>
          <w:p w14:paraId="0296F9B2" w14:textId="5558A011" w:rsidR="00A0503A" w:rsidRDefault="00A0503A">
            <w:r>
              <w:t>Pkt. 15</w:t>
            </w:r>
          </w:p>
        </w:tc>
        <w:tc>
          <w:tcPr>
            <w:tcW w:w="5095" w:type="dxa"/>
          </w:tcPr>
          <w:p w14:paraId="74F5D00B" w14:textId="5FF4EAA6" w:rsidR="00A0503A" w:rsidRDefault="00E60845" w:rsidP="00F2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ket punkt</w:t>
            </w:r>
          </w:p>
        </w:tc>
        <w:tc>
          <w:tcPr>
            <w:tcW w:w="3714" w:type="dxa"/>
          </w:tcPr>
          <w:p w14:paraId="153B208D" w14:textId="236300E0" w:rsidR="00A0503A" w:rsidRDefault="00B90A70">
            <w:r>
              <w:t>Lukket møde</w:t>
            </w:r>
          </w:p>
        </w:tc>
      </w:tr>
    </w:tbl>
    <w:p w14:paraId="1C9BF998" w14:textId="30C4429C" w:rsidR="0030589E" w:rsidRDefault="0030589E">
      <w:r>
        <w:t xml:space="preserve">Mødet slut kl. </w:t>
      </w:r>
      <w:r w:rsidR="00420924">
        <w:t>20:45</w:t>
      </w:r>
    </w:p>
    <w:p w14:paraId="34069439" w14:textId="77777777" w:rsidR="00420924" w:rsidRDefault="00420924"/>
    <w:p w14:paraId="22215DEE" w14:textId="4BE6A7E5" w:rsidR="0030589E" w:rsidRDefault="0030589E">
      <w:r>
        <w:t>________________________</w:t>
      </w:r>
      <w:r w:rsidR="009626A2">
        <w:t>_</w:t>
      </w:r>
      <w:r>
        <w:t>_______</w:t>
      </w:r>
      <w:r w:rsidR="009626A2">
        <w:tab/>
      </w:r>
      <w:r w:rsidR="009626A2">
        <w:tab/>
        <w:t>__________________________________</w:t>
      </w:r>
    </w:p>
    <w:p w14:paraId="1B0F77CC" w14:textId="4466DAE2" w:rsidR="0030589E" w:rsidRDefault="0030589E">
      <w:r w:rsidRPr="0030589E">
        <w:t>Jette Møller</w:t>
      </w:r>
      <w:r w:rsidR="009626A2">
        <w:tab/>
      </w:r>
      <w:r w:rsidR="009626A2">
        <w:tab/>
      </w:r>
      <w:r w:rsidR="00420924">
        <w:tab/>
      </w:r>
      <w:r w:rsidR="009626A2">
        <w:tab/>
        <w:t>Nikoline Frandsen</w:t>
      </w:r>
    </w:p>
    <w:p w14:paraId="092C5469" w14:textId="77777777" w:rsidR="0030589E" w:rsidRPr="0030589E" w:rsidRDefault="0030589E"/>
    <w:p w14:paraId="52BC933F" w14:textId="6A1E04BC" w:rsidR="0030589E" w:rsidRDefault="0030589E">
      <w:r>
        <w:t>_________________________________</w:t>
      </w:r>
      <w:r w:rsidR="009626A2">
        <w:tab/>
      </w:r>
      <w:r w:rsidR="009626A2">
        <w:tab/>
        <w:t>__________________________________</w:t>
      </w:r>
    </w:p>
    <w:p w14:paraId="20045984" w14:textId="6866FB3B" w:rsidR="0030589E" w:rsidRDefault="0030589E">
      <w:r>
        <w:t>Agnete Hansen</w:t>
      </w:r>
      <w:r w:rsidR="009626A2">
        <w:tab/>
      </w:r>
      <w:r w:rsidR="009626A2">
        <w:tab/>
      </w:r>
      <w:r w:rsidR="009626A2">
        <w:tab/>
        <w:t>Henning Hofmann</w:t>
      </w:r>
    </w:p>
    <w:p w14:paraId="49A4CB53" w14:textId="77777777" w:rsidR="0030589E" w:rsidRDefault="0030589E"/>
    <w:p w14:paraId="2849699E" w14:textId="6AC3D43B" w:rsidR="0030589E" w:rsidRDefault="0030589E">
      <w:r>
        <w:t>_______________________</w:t>
      </w:r>
      <w:r w:rsidR="009626A2">
        <w:t>_</w:t>
      </w:r>
      <w:r>
        <w:t>_________</w:t>
      </w:r>
      <w:r w:rsidR="009626A2">
        <w:tab/>
      </w:r>
      <w:r w:rsidR="009626A2">
        <w:tab/>
        <w:t>__________________________________</w:t>
      </w:r>
    </w:p>
    <w:p w14:paraId="47EC1FE2" w14:textId="38CBFEC6" w:rsidR="0030589E" w:rsidRDefault="0030589E">
      <w:r>
        <w:t>Freddy Ingholt</w:t>
      </w:r>
      <w:r w:rsidR="009626A2">
        <w:tab/>
      </w:r>
      <w:r w:rsidR="009626A2">
        <w:tab/>
      </w:r>
      <w:r w:rsidR="009626A2">
        <w:tab/>
      </w:r>
      <w:r w:rsidR="009626A2">
        <w:tab/>
        <w:t>Kristian Knudsen</w:t>
      </w:r>
    </w:p>
    <w:p w14:paraId="68D36A39" w14:textId="77777777" w:rsidR="0030589E" w:rsidRDefault="0030589E"/>
    <w:p w14:paraId="1B945147" w14:textId="03778B1E" w:rsidR="0030589E" w:rsidRDefault="0030589E">
      <w:r>
        <w:t>__________________________________</w:t>
      </w:r>
      <w:r w:rsidR="009626A2">
        <w:tab/>
      </w:r>
      <w:r w:rsidR="009626A2">
        <w:tab/>
        <w:t>___________________________________</w:t>
      </w:r>
    </w:p>
    <w:p w14:paraId="3FA4BDD7" w14:textId="756557CF" w:rsidR="0030589E" w:rsidRDefault="009626A2">
      <w:r>
        <w:t>Greta Moberg</w:t>
      </w:r>
      <w:r>
        <w:tab/>
      </w:r>
      <w:r>
        <w:tab/>
      </w:r>
      <w:r>
        <w:tab/>
      </w:r>
      <w:r>
        <w:tab/>
        <w:t>Louise Amalie Joensen</w:t>
      </w:r>
    </w:p>
    <w:p w14:paraId="1EE57938" w14:textId="77777777" w:rsidR="009626A2" w:rsidRDefault="009626A2"/>
    <w:p w14:paraId="081F5630" w14:textId="66927599" w:rsidR="009626A2" w:rsidRDefault="009626A2">
      <w:r>
        <w:t>___________________________________</w:t>
      </w:r>
    </w:p>
    <w:p w14:paraId="3C91D70F" w14:textId="5C1239AA" w:rsidR="009626A2" w:rsidRDefault="009626A2">
      <w:r>
        <w:t>Karin Wandall</w:t>
      </w:r>
    </w:p>
    <w:sectPr w:rsidR="009626A2" w:rsidSect="00420924">
      <w:head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08EB" w14:textId="77777777" w:rsidR="00A80166" w:rsidRDefault="00A80166" w:rsidP="00723C11">
      <w:pPr>
        <w:spacing w:after="0" w:line="240" w:lineRule="auto"/>
      </w:pPr>
      <w:r>
        <w:separator/>
      </w:r>
    </w:p>
  </w:endnote>
  <w:endnote w:type="continuationSeparator" w:id="0">
    <w:p w14:paraId="5FABCF5C" w14:textId="77777777" w:rsidR="00A80166" w:rsidRDefault="00A80166" w:rsidP="007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CDCE" w14:textId="77777777" w:rsidR="00A80166" w:rsidRDefault="00A80166" w:rsidP="00723C11">
      <w:pPr>
        <w:spacing w:after="0" w:line="240" w:lineRule="auto"/>
      </w:pPr>
      <w:r>
        <w:separator/>
      </w:r>
    </w:p>
  </w:footnote>
  <w:footnote w:type="continuationSeparator" w:id="0">
    <w:p w14:paraId="0ED06A71" w14:textId="77777777" w:rsidR="00A80166" w:rsidRDefault="00A80166" w:rsidP="0072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7F8" w14:textId="6A723629" w:rsidR="00723C11" w:rsidRPr="00723C11" w:rsidRDefault="00AA3EC1" w:rsidP="00723C11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Referat </w:t>
    </w:r>
    <w:r w:rsidR="003A0800">
      <w:rPr>
        <w:b/>
        <w:bCs/>
        <w:sz w:val="40"/>
        <w:szCs w:val="40"/>
      </w:rPr>
      <w:t xml:space="preserve">til </w:t>
    </w:r>
    <w:r w:rsidR="00723C11" w:rsidRPr="00723C11">
      <w:rPr>
        <w:b/>
        <w:bCs/>
        <w:sz w:val="40"/>
        <w:szCs w:val="40"/>
      </w:rPr>
      <w:t>Menighedsrådsmøde</w:t>
    </w:r>
  </w:p>
  <w:p w14:paraId="5C9246DB" w14:textId="0FAB2287" w:rsidR="00723C11" w:rsidRDefault="00723C1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41636"/>
    <w:multiLevelType w:val="multilevel"/>
    <w:tmpl w:val="8BE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8655D07"/>
    <w:multiLevelType w:val="hybridMultilevel"/>
    <w:tmpl w:val="79C4C4E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73510">
    <w:abstractNumId w:val="0"/>
  </w:num>
  <w:num w:numId="2" w16cid:durableId="114894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E"/>
    <w:rsid w:val="00063B2C"/>
    <w:rsid w:val="000E51C0"/>
    <w:rsid w:val="00192E69"/>
    <w:rsid w:val="001E5E70"/>
    <w:rsid w:val="002A10D5"/>
    <w:rsid w:val="0030589E"/>
    <w:rsid w:val="003A0800"/>
    <w:rsid w:val="003A52CC"/>
    <w:rsid w:val="003F6221"/>
    <w:rsid w:val="004111F2"/>
    <w:rsid w:val="00420924"/>
    <w:rsid w:val="0043010C"/>
    <w:rsid w:val="0045006B"/>
    <w:rsid w:val="00501703"/>
    <w:rsid w:val="005977C2"/>
    <w:rsid w:val="006C1F26"/>
    <w:rsid w:val="00723C11"/>
    <w:rsid w:val="007D45D9"/>
    <w:rsid w:val="00832C58"/>
    <w:rsid w:val="008768C4"/>
    <w:rsid w:val="00883E5A"/>
    <w:rsid w:val="008C504E"/>
    <w:rsid w:val="008E3D5C"/>
    <w:rsid w:val="00927B7C"/>
    <w:rsid w:val="009626A2"/>
    <w:rsid w:val="009727AD"/>
    <w:rsid w:val="00982A73"/>
    <w:rsid w:val="00A0503A"/>
    <w:rsid w:val="00A51A18"/>
    <w:rsid w:val="00A80166"/>
    <w:rsid w:val="00AA3EC1"/>
    <w:rsid w:val="00AD3323"/>
    <w:rsid w:val="00B21195"/>
    <w:rsid w:val="00B703F7"/>
    <w:rsid w:val="00B90A70"/>
    <w:rsid w:val="00BA2797"/>
    <w:rsid w:val="00BA5B02"/>
    <w:rsid w:val="00BB16C9"/>
    <w:rsid w:val="00BE4118"/>
    <w:rsid w:val="00BE6AB3"/>
    <w:rsid w:val="00C26D4A"/>
    <w:rsid w:val="00D7764F"/>
    <w:rsid w:val="00E60845"/>
    <w:rsid w:val="00E8676B"/>
    <w:rsid w:val="00EA05B3"/>
    <w:rsid w:val="00F204DD"/>
    <w:rsid w:val="00F37AC0"/>
    <w:rsid w:val="00F6425B"/>
    <w:rsid w:val="00FC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E1BF"/>
  <w15:chartTrackingRefBased/>
  <w15:docId w15:val="{253D4B01-C2A4-469A-B187-D82235C0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C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30589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204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C11"/>
  </w:style>
  <w:style w:type="paragraph" w:styleId="Sidefod">
    <w:name w:val="footer"/>
    <w:basedOn w:val="Normal"/>
    <w:link w:val="Sidefo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C8E-4D37-4560-876C-23C574C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3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Thrysøe</dc:creator>
  <cp:keywords/>
  <dc:description/>
  <cp:lastModifiedBy>Jyderup Menighedsråd - Sognegården</cp:lastModifiedBy>
  <cp:revision>20</cp:revision>
  <cp:lastPrinted>2023-06-21T10:23:00Z</cp:lastPrinted>
  <dcterms:created xsi:type="dcterms:W3CDTF">2023-06-29T12:58:00Z</dcterms:created>
  <dcterms:modified xsi:type="dcterms:W3CDTF">2023-06-29T18:48:00Z</dcterms:modified>
</cp:coreProperties>
</file>